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VIOLENCE and AGGRESSION SCIENCE and IDEOLOG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VIOLENCE and AGGRESSION SCIENCE and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MEDIA VIOLENCE and AGGRESSION SCIENCE and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